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A8" w:rsidRDefault="00C82F96" w:rsidP="00C82F96">
      <w:pPr>
        <w:shd w:val="clear" w:color="auto" w:fill="FFFFFF"/>
        <w:jc w:val="right"/>
      </w:pPr>
      <w:r>
        <w:t>Załącznik nr 2 do Zaproszenia</w:t>
      </w:r>
    </w:p>
    <w:p w:rsidR="003558A8" w:rsidRDefault="003558A8" w:rsidP="003558A8">
      <w:pPr>
        <w:shd w:val="clear" w:color="auto" w:fill="FFFFFF"/>
        <w:jc w:val="center"/>
        <w:rPr>
          <w:b/>
        </w:rPr>
      </w:pPr>
    </w:p>
    <w:p w:rsidR="003558A8" w:rsidRDefault="003558A8" w:rsidP="003558A8">
      <w:pPr>
        <w:shd w:val="clear" w:color="auto" w:fill="FFFFFF"/>
        <w:jc w:val="center"/>
        <w:rPr>
          <w:b/>
        </w:rPr>
      </w:pPr>
      <w:r>
        <w:rPr>
          <w:b/>
        </w:rPr>
        <w:t xml:space="preserve">Warunki techniczne </w:t>
      </w:r>
    </w:p>
    <w:p w:rsidR="003558A8" w:rsidRDefault="003558A8" w:rsidP="003558A8">
      <w:pPr>
        <w:shd w:val="clear" w:color="auto" w:fill="FFFFFF"/>
        <w:ind w:left="360"/>
        <w:jc w:val="center"/>
        <w:rPr>
          <w:b/>
        </w:rPr>
      </w:pPr>
      <w:r>
        <w:t xml:space="preserve">Opracowanie merytoryczne materiałów na potrzeby działalności Komisji Standaryzacji Nazw Geograficznych poza Granicami Rzeczypospolitej Polskiej </w:t>
      </w:r>
      <w:r>
        <w:br/>
        <w:t xml:space="preserve">przy Głównym Geodecie Kraju (KSNG) w </w:t>
      </w:r>
      <w:r w:rsidR="009F6C6E">
        <w:t>2019</w:t>
      </w:r>
      <w:r>
        <w:t xml:space="preserve"> r.</w:t>
      </w:r>
    </w:p>
    <w:p w:rsidR="003558A8" w:rsidRPr="000B3E7A" w:rsidRDefault="003558A8" w:rsidP="003558A8">
      <w:pPr>
        <w:shd w:val="clear" w:color="auto" w:fill="FFFFFF"/>
        <w:ind w:left="360"/>
        <w:jc w:val="center"/>
        <w:rPr>
          <w:b/>
          <w:sz w:val="20"/>
          <w:szCs w:val="20"/>
        </w:rPr>
      </w:pPr>
    </w:p>
    <w:p w:rsidR="003558A8" w:rsidRPr="008C3907" w:rsidRDefault="003558A8" w:rsidP="003558A8">
      <w:pPr>
        <w:jc w:val="both"/>
        <w:rPr>
          <w:b/>
          <w:sz w:val="20"/>
          <w:szCs w:val="20"/>
        </w:rPr>
      </w:pPr>
      <w:bookmarkStart w:id="0" w:name="_GoBack"/>
      <w:bookmarkEnd w:id="0"/>
    </w:p>
    <w:p w:rsidR="003558A8" w:rsidRPr="0022521F" w:rsidRDefault="003558A8" w:rsidP="00F0482D">
      <w:pPr>
        <w:spacing w:after="120"/>
        <w:jc w:val="both"/>
        <w:rPr>
          <w:b/>
          <w:sz w:val="22"/>
          <w:szCs w:val="22"/>
        </w:rPr>
      </w:pPr>
      <w:r w:rsidRPr="0022521F">
        <w:rPr>
          <w:b/>
          <w:sz w:val="22"/>
          <w:szCs w:val="22"/>
        </w:rPr>
        <w:t>Opracowanie materiałów do prac KSNG obejmuje:</w:t>
      </w:r>
    </w:p>
    <w:p w:rsidR="003558A8" w:rsidRDefault="003558A8" w:rsidP="00F0482D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racowanie merytoryczne materiałów związanych z posiedzeniami plenarnymi KSNG, posiedzeniami grup roboczych KSNG, prezydium KSNG zgodnie z wytycznymi Prezydium KSNG. Opracowanie merytoryczne obejmuje w szczególności przygotowanie materiałów, związanych z posiedzeniami, w tym: wykazów nazw, wyjaśnień kwestii toponimicznych, opracowań kartograficznych i innych dokumentów. </w:t>
      </w:r>
    </w:p>
    <w:p w:rsidR="009F6C6E" w:rsidRDefault="009F6C6E" w:rsidP="00F0482D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ktualizację oraz redakcję techniczną publikacji Komisji </w:t>
      </w:r>
      <w:r w:rsidR="005B719F">
        <w:rPr>
          <w:sz w:val="22"/>
          <w:szCs w:val="22"/>
        </w:rPr>
        <w:t>do wersji internetowej / drukowanej.</w:t>
      </w:r>
    </w:p>
    <w:p w:rsidR="003558A8" w:rsidRDefault="003558A8" w:rsidP="008C235A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pracowanie części merytorycznej z zakresu nazewnictwa geograficznego:</w:t>
      </w:r>
    </w:p>
    <w:p w:rsidR="003558A8" w:rsidRPr="006054E7" w:rsidRDefault="003558A8" w:rsidP="006054E7">
      <w:pPr>
        <w:pStyle w:val="Akapitzlist"/>
        <w:numPr>
          <w:ilvl w:val="1"/>
          <w:numId w:val="1"/>
        </w:numPr>
        <w:spacing w:after="60"/>
        <w:ind w:hanging="306"/>
        <w:jc w:val="both"/>
        <w:rPr>
          <w:sz w:val="22"/>
          <w:szCs w:val="22"/>
        </w:rPr>
      </w:pPr>
      <w:r w:rsidRPr="006054E7">
        <w:rPr>
          <w:sz w:val="22"/>
          <w:szCs w:val="22"/>
        </w:rPr>
        <w:t xml:space="preserve">do korespondencji wynikającej z ustaleń poczynionych na posiedzeniach plenarnych KSNG, grup </w:t>
      </w:r>
      <w:r w:rsidR="008C235A" w:rsidRPr="006054E7">
        <w:rPr>
          <w:sz w:val="22"/>
          <w:szCs w:val="22"/>
        </w:rPr>
        <w:t>roboczych KSNG i prezydium KSNG,</w:t>
      </w:r>
    </w:p>
    <w:p w:rsidR="003558A8" w:rsidRDefault="009B23B8" w:rsidP="006054E7">
      <w:pPr>
        <w:numPr>
          <w:ilvl w:val="1"/>
          <w:numId w:val="1"/>
        </w:numPr>
        <w:spacing w:after="60"/>
        <w:ind w:left="1434" w:hanging="300"/>
        <w:jc w:val="both"/>
        <w:rPr>
          <w:sz w:val="22"/>
          <w:szCs w:val="22"/>
        </w:rPr>
      </w:pPr>
      <w:r>
        <w:rPr>
          <w:sz w:val="22"/>
          <w:szCs w:val="22"/>
        </w:rPr>
        <w:t>do korespondencji dotyczącej</w:t>
      </w:r>
      <w:r w:rsidR="003558A8">
        <w:rPr>
          <w:sz w:val="22"/>
          <w:szCs w:val="22"/>
        </w:rPr>
        <w:t xml:space="preserve"> nazewni</w:t>
      </w:r>
      <w:r>
        <w:rPr>
          <w:sz w:val="22"/>
          <w:szCs w:val="22"/>
        </w:rPr>
        <w:t>ctwa geograficznego wpływającej</w:t>
      </w:r>
      <w:r w:rsidR="003558A8">
        <w:rPr>
          <w:sz w:val="22"/>
          <w:szCs w:val="22"/>
        </w:rPr>
        <w:t xml:space="preserve"> do Sekretariatu KSNG, w tym korespondencji dotyczącej współpracy międzynarodowej,</w:t>
      </w:r>
    </w:p>
    <w:p w:rsidR="003558A8" w:rsidRPr="008C235A" w:rsidRDefault="008C235A" w:rsidP="008C235A">
      <w:pPr>
        <w:pStyle w:val="Akapitzlist"/>
        <w:numPr>
          <w:ilvl w:val="0"/>
          <w:numId w:val="1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3558A8" w:rsidRPr="008C235A">
        <w:rPr>
          <w:sz w:val="22"/>
          <w:szCs w:val="22"/>
        </w:rPr>
        <w:t xml:space="preserve">pracowywanie sprawozdań z prac KSNG do publikacji w prasie branżowej np. </w:t>
      </w:r>
      <w:r w:rsidR="003558A8" w:rsidRPr="008C235A">
        <w:rPr>
          <w:sz w:val="22"/>
          <w:szCs w:val="22"/>
        </w:rPr>
        <w:br/>
        <w:t xml:space="preserve">w </w:t>
      </w:r>
      <w:r w:rsidR="003558A8" w:rsidRPr="008C235A">
        <w:rPr>
          <w:i/>
          <w:iCs/>
          <w:sz w:val="22"/>
          <w:szCs w:val="22"/>
        </w:rPr>
        <w:t>Polskim Przeglądzie Kartograficznym.</w:t>
      </w:r>
    </w:p>
    <w:p w:rsidR="008C235A" w:rsidRDefault="003558A8" w:rsidP="008C235A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Opracowywanie materiałów związanych z posiedzeniami plenarnymi  KSNG, grupami  roboczymi KSNG i prezydium KSNG, w tym opracowywanie protokołów z posiedzeń plenarnych KSNG, grup roboczych KSNG i prezydium KSNG oraz wnoszenie wszelkich przyjętych zmian i ustaleń na tych posiedzeniach do opracowań i wykazów KSNG.</w:t>
      </w:r>
    </w:p>
    <w:p w:rsidR="003558A8" w:rsidRPr="008C235A" w:rsidRDefault="003558A8" w:rsidP="008C235A">
      <w:pPr>
        <w:numPr>
          <w:ilvl w:val="0"/>
          <w:numId w:val="1"/>
        </w:numPr>
        <w:spacing w:after="120"/>
        <w:ind w:left="714" w:hanging="357"/>
        <w:jc w:val="both"/>
        <w:rPr>
          <w:sz w:val="22"/>
          <w:szCs w:val="22"/>
        </w:rPr>
      </w:pPr>
      <w:r w:rsidRPr="008C235A">
        <w:rPr>
          <w:sz w:val="22"/>
          <w:szCs w:val="22"/>
        </w:rPr>
        <w:t xml:space="preserve">Przygotowanie informacji merytorycznych do zamieszczenia na stronie internetowej KSNG </w:t>
      </w:r>
      <w:r w:rsidR="00E6378C" w:rsidRPr="008C235A">
        <w:rPr>
          <w:sz w:val="22"/>
          <w:szCs w:val="22"/>
        </w:rPr>
        <w:t xml:space="preserve">(obecny adres </w:t>
      </w:r>
      <w:hyperlink r:id="rId6" w:history="1">
        <w:r w:rsidR="00E6378C" w:rsidRPr="008C235A">
          <w:rPr>
            <w:rStyle w:val="Hipercze"/>
            <w:sz w:val="22"/>
            <w:szCs w:val="22"/>
          </w:rPr>
          <w:t>http://ksng.gugik.gov.pl/</w:t>
        </w:r>
      </w:hyperlink>
      <w:r w:rsidR="00E6378C">
        <w:t xml:space="preserve">) </w:t>
      </w:r>
      <w:r w:rsidRPr="008C235A">
        <w:rPr>
          <w:sz w:val="22"/>
          <w:szCs w:val="22"/>
        </w:rPr>
        <w:t>obejmuje:</w:t>
      </w:r>
    </w:p>
    <w:p w:rsidR="003558A8" w:rsidRPr="008C235A" w:rsidRDefault="008C235A" w:rsidP="008C235A">
      <w:pPr>
        <w:pStyle w:val="Akapitzlist"/>
        <w:numPr>
          <w:ilvl w:val="0"/>
          <w:numId w:val="2"/>
        </w:numPr>
        <w:tabs>
          <w:tab w:val="clear" w:pos="720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 w:rsidRPr="008C235A">
        <w:rPr>
          <w:sz w:val="22"/>
          <w:szCs w:val="22"/>
        </w:rPr>
        <w:t xml:space="preserve">rzygotowanie po każdym posiedzeniu KSNG do działu z aktualnościami informacji </w:t>
      </w:r>
      <w:r w:rsidR="003558A8" w:rsidRPr="008C235A">
        <w:rPr>
          <w:sz w:val="22"/>
          <w:szCs w:val="22"/>
        </w:rPr>
        <w:br/>
        <w:t>o posiedzeniach KSNG, uczestnictwie przedstawicieli Komisji w spotkaniach międzynarodowych dotyczących nazewnictwa geograficznego oraz innych istotnych wydarzeniach związanych z działalnością Komisji.</w:t>
      </w:r>
    </w:p>
    <w:p w:rsidR="008C235A" w:rsidRDefault="008C235A" w:rsidP="008C235A">
      <w:pPr>
        <w:numPr>
          <w:ilvl w:val="0"/>
          <w:numId w:val="2"/>
        </w:numPr>
        <w:tabs>
          <w:tab w:val="clear" w:pos="720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>
        <w:rPr>
          <w:sz w:val="22"/>
          <w:szCs w:val="22"/>
        </w:rPr>
        <w:t xml:space="preserve">rzygotowanie po każdym posiedzeniu KSNG informacji do działu ze zmianami </w:t>
      </w:r>
      <w:r>
        <w:rPr>
          <w:sz w:val="22"/>
          <w:szCs w:val="22"/>
        </w:rPr>
        <w:br/>
      </w:r>
      <w:r w:rsidR="003558A8">
        <w:rPr>
          <w:sz w:val="22"/>
          <w:szCs w:val="22"/>
        </w:rPr>
        <w:t>w polskim nazewnictw</w:t>
      </w:r>
      <w:r w:rsidR="00F0482D">
        <w:rPr>
          <w:sz w:val="22"/>
          <w:szCs w:val="22"/>
        </w:rPr>
        <w:t xml:space="preserve">ie świata </w:t>
      </w:r>
      <w:r w:rsidR="00457102">
        <w:rPr>
          <w:sz w:val="22"/>
          <w:szCs w:val="22"/>
        </w:rPr>
        <w:t>dokonanymi</w:t>
      </w:r>
      <w:r w:rsidR="003558A8">
        <w:rPr>
          <w:sz w:val="22"/>
          <w:szCs w:val="22"/>
        </w:rPr>
        <w:t xml:space="preserve"> na posiedzeniu. </w:t>
      </w:r>
    </w:p>
    <w:p w:rsidR="008C235A" w:rsidRDefault="008C235A" w:rsidP="008C235A">
      <w:pPr>
        <w:numPr>
          <w:ilvl w:val="0"/>
          <w:numId w:val="2"/>
        </w:numPr>
        <w:tabs>
          <w:tab w:val="clear" w:pos="720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 w:rsidRPr="008C235A">
        <w:rPr>
          <w:sz w:val="22"/>
          <w:szCs w:val="22"/>
        </w:rPr>
        <w:t>rzygotowanie po każdym posiedzen</w:t>
      </w:r>
      <w:r w:rsidR="00F0482D" w:rsidRPr="008C235A">
        <w:rPr>
          <w:sz w:val="22"/>
          <w:szCs w:val="22"/>
        </w:rPr>
        <w:t xml:space="preserve">iu KSNG informacji ze zmianami </w:t>
      </w:r>
      <w:r w:rsidR="00457102" w:rsidRPr="008C235A">
        <w:rPr>
          <w:sz w:val="22"/>
          <w:szCs w:val="22"/>
        </w:rPr>
        <w:t xml:space="preserve">w polskim nazewnictwie </w:t>
      </w:r>
      <w:r w:rsidR="001B28D6" w:rsidRPr="008C235A">
        <w:rPr>
          <w:sz w:val="22"/>
          <w:szCs w:val="22"/>
        </w:rPr>
        <w:t xml:space="preserve">świata </w:t>
      </w:r>
      <w:r w:rsidR="00457102" w:rsidRPr="008C235A">
        <w:rPr>
          <w:sz w:val="22"/>
          <w:szCs w:val="22"/>
        </w:rPr>
        <w:t>według</w:t>
      </w:r>
      <w:r w:rsidR="003558A8" w:rsidRPr="008C235A">
        <w:rPr>
          <w:sz w:val="22"/>
          <w:szCs w:val="22"/>
        </w:rPr>
        <w:t xml:space="preserve"> państw.</w:t>
      </w:r>
    </w:p>
    <w:p w:rsidR="008C235A" w:rsidRDefault="008C235A" w:rsidP="008C235A">
      <w:pPr>
        <w:numPr>
          <w:ilvl w:val="0"/>
          <w:numId w:val="2"/>
        </w:numPr>
        <w:tabs>
          <w:tab w:val="clear" w:pos="720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 w:rsidRPr="008C235A">
        <w:rPr>
          <w:sz w:val="22"/>
          <w:szCs w:val="22"/>
        </w:rPr>
        <w:t>rzygotowanie po każdym posiedzeniu KSNG informacji do działu z posiedzeniami KS</w:t>
      </w:r>
      <w:r w:rsidR="00F0482D" w:rsidRPr="008C235A">
        <w:rPr>
          <w:sz w:val="22"/>
          <w:szCs w:val="22"/>
        </w:rPr>
        <w:t>NG</w:t>
      </w:r>
      <w:r w:rsidR="003558A8" w:rsidRPr="008C235A">
        <w:rPr>
          <w:sz w:val="22"/>
          <w:szCs w:val="22"/>
        </w:rPr>
        <w:t xml:space="preserve"> wraz z dodaniem akt</w:t>
      </w:r>
      <w:r w:rsidR="00F0482D" w:rsidRPr="008C235A">
        <w:rPr>
          <w:sz w:val="22"/>
          <w:szCs w:val="22"/>
        </w:rPr>
        <w:t>ualnych protokołów z posiedzeń</w:t>
      </w:r>
      <w:r w:rsidR="003558A8" w:rsidRPr="008C235A">
        <w:rPr>
          <w:sz w:val="22"/>
          <w:szCs w:val="22"/>
        </w:rPr>
        <w:t xml:space="preserve"> Komisji.</w:t>
      </w:r>
    </w:p>
    <w:p w:rsidR="008C235A" w:rsidRDefault="008C235A" w:rsidP="008C235A">
      <w:pPr>
        <w:numPr>
          <w:ilvl w:val="0"/>
          <w:numId w:val="2"/>
        </w:numPr>
        <w:tabs>
          <w:tab w:val="clear" w:pos="720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 w:rsidRPr="008C235A">
        <w:rPr>
          <w:sz w:val="22"/>
          <w:szCs w:val="22"/>
        </w:rPr>
        <w:t xml:space="preserve">rzygotowanie aktualizacji obejmujących również dodawanie nowych stron </w:t>
      </w:r>
      <w:r w:rsidR="003558A8" w:rsidRPr="008C235A">
        <w:rPr>
          <w:sz w:val="22"/>
          <w:szCs w:val="22"/>
        </w:rPr>
        <w:br/>
        <w:t>i zamieszczanie nowych dokumentów tekstowych, grafik itp. na wersji strony KSNG w języku polskim i w języku angielskim, w szczególności aktualizacji dotyczących publikacji, konferencji, podziału administracyjnego Polski wraz z opracowywaniem aktualnej mapy podziału administracyjnego Polski, działalności UNGEGN oraz jej sekcji regionalnych i grup roboczych, nazewnictwa geograficznego z obszaru Polski wraz z wykazami nazw w językach mniejszości, linków zewnętrznych.</w:t>
      </w:r>
    </w:p>
    <w:p w:rsidR="003558A8" w:rsidRPr="008C235A" w:rsidRDefault="008C235A" w:rsidP="008C235A">
      <w:pPr>
        <w:numPr>
          <w:ilvl w:val="0"/>
          <w:numId w:val="2"/>
        </w:numPr>
        <w:tabs>
          <w:tab w:val="clear" w:pos="720"/>
          <w:tab w:val="num" w:pos="1418"/>
        </w:tabs>
        <w:spacing w:after="120"/>
        <w:ind w:left="1418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3558A8" w:rsidRPr="008C235A">
        <w:rPr>
          <w:sz w:val="22"/>
          <w:szCs w:val="22"/>
        </w:rPr>
        <w:t>rzygotowanie innych zmian ustalonych przez Prezydium KSNG lub Sekretariat KSNG na wersji strony KSNG w języku polskim i w języku angielskim.</w:t>
      </w:r>
    </w:p>
    <w:p w:rsidR="003558A8" w:rsidRDefault="003558A8" w:rsidP="003558A8">
      <w:pPr>
        <w:ind w:left="720"/>
        <w:jc w:val="both"/>
        <w:rPr>
          <w:sz w:val="22"/>
          <w:szCs w:val="22"/>
        </w:rPr>
      </w:pPr>
    </w:p>
    <w:p w:rsidR="00B2115D" w:rsidRPr="005B719F" w:rsidRDefault="003558A8" w:rsidP="008C235A">
      <w:pPr>
        <w:spacing w:before="12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acje o KSNG są dostępne na stronie internetowej </w:t>
      </w:r>
      <w:hyperlink r:id="rId7" w:history="1">
        <w:r>
          <w:rPr>
            <w:rStyle w:val="Hipercze"/>
            <w:sz w:val="22"/>
            <w:szCs w:val="22"/>
          </w:rPr>
          <w:t>http://ksng.gugik.gov.pl/</w:t>
        </w:r>
      </w:hyperlink>
    </w:p>
    <w:sectPr w:rsidR="00B2115D" w:rsidRPr="005B719F" w:rsidSect="008C235A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41E14"/>
    <w:multiLevelType w:val="hybridMultilevel"/>
    <w:tmpl w:val="E3C82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061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B94D04"/>
    <w:multiLevelType w:val="hybridMultilevel"/>
    <w:tmpl w:val="11A43282"/>
    <w:lvl w:ilvl="0" w:tplc="28664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558A8"/>
    <w:rsid w:val="00013098"/>
    <w:rsid w:val="000B3E7A"/>
    <w:rsid w:val="00191C25"/>
    <w:rsid w:val="001B28D6"/>
    <w:rsid w:val="0022521F"/>
    <w:rsid w:val="00245EAC"/>
    <w:rsid w:val="003558A8"/>
    <w:rsid w:val="003A0A22"/>
    <w:rsid w:val="00457102"/>
    <w:rsid w:val="005A442A"/>
    <w:rsid w:val="005B719F"/>
    <w:rsid w:val="006054E7"/>
    <w:rsid w:val="007E3F7F"/>
    <w:rsid w:val="008C235A"/>
    <w:rsid w:val="008C3907"/>
    <w:rsid w:val="00937027"/>
    <w:rsid w:val="009B23B8"/>
    <w:rsid w:val="009F6C6E"/>
    <w:rsid w:val="00B2115D"/>
    <w:rsid w:val="00B27BBA"/>
    <w:rsid w:val="00C82F96"/>
    <w:rsid w:val="00D11D4D"/>
    <w:rsid w:val="00DA566F"/>
    <w:rsid w:val="00E6378C"/>
    <w:rsid w:val="00F0482D"/>
    <w:rsid w:val="00F334D1"/>
    <w:rsid w:val="00F57DBD"/>
    <w:rsid w:val="00FC4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8A8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unhideWhenUsed/>
    <w:rsid w:val="003558A8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58A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8C2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sng.gugik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sng.gugik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D30B-E995-482B-B1CE-0486A50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3</cp:revision>
  <dcterms:created xsi:type="dcterms:W3CDTF">2019-02-14T08:55:00Z</dcterms:created>
  <dcterms:modified xsi:type="dcterms:W3CDTF">2019-02-14T11:34:00Z</dcterms:modified>
</cp:coreProperties>
</file>